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A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ráč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níz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Krej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Praha-Vrš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TJ Sokol Brandýs n. L.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TJ Sparta Kutná Hor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KK Slavia Prah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KK Slavoj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TJ AŠ Mladá Boleslav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SK Meteor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TJ Neratovic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KK Konstruktiva Praha 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KK Vlašim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AC Sparta Prah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SK Meteor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TJ Sokol Benešov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Praha-Vršovice 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</w:t>
      </w:r>
      <w:r>
        <w:t> - TJ Praga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Praga Praha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Sokol Brandýs n. L.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KK Konstruktiva Praha 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KK Vlašim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AC Sparta Prah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SK Meteor Praha 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 Kutná Hora</w:t>
      </w:r>
      <w:r>
        <w:t> - TJ Sokol Benešov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2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Sokol Praha-Vršovice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2</w:t>
      </w:r>
      <w:r>
        <w:tab/>
      </w:r>
      <w:r>
        <w:t>út</w:t>
      </w:r>
      <w:r>
        <w:tab/>
      </w:r>
      <w:r>
        <w:t>18:00</w:t>
      </w:r>
      <w:r>
        <w:tab/>
      </w:r>
      <w:r>
        <w:t>KK Konstruktiva Praha 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KK Slavia Prah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KK Slavoj Praha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AŠ Mladá Boleslav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SK Meteor Praha B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TJ Neratovice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Nerat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Sokol Praha-Vršovice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Sokol Brandýs n. L.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KK Slavia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KK Slavoj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AŠ Mladá Bolesla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2.21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2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Praga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  B</w:t>
      </w:r>
      <w:r>
        <w:t> - TJ Sparta Kutná Hor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KK Vlašim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AC Sparta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SK Meteor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Praha  B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okol Benešov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Praga Praha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parta Kutná Hor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okol Brandýs n. L.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Vlašim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AC Sparta Prah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Meteor Praha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2</w:t>
      </w:r>
      <w:r>
        <w:tab/>
      </w:r>
      <w:r>
        <w:t>po</w:t>
      </w:r>
      <w:r>
        <w:tab/>
      </w:r>
      <w:r>
        <w:t>19:00</w:t>
      </w:r>
      <w:r>
        <w:tab/>
      </w:r>
      <w:r>
        <w:t>TJ Sokol Benešov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Neratovic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2</w:t>
      </w:r>
      <w:r>
        <w:tab/>
      </w:r>
      <w:r>
        <w:t>po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Sokol Praha-Vršovice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 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Slavoj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AŠ Mladá Boleslav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Meteor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SK Meteor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Neratovice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okol Praha-Vršovice 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KK Konstruktiva Praha 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okol Brandýs n. L.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KK Slavoj Praha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AŠ Mladá Boleslav 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2</w:t>
      </w:r>
      <w:r>
        <w:tab/>
      </w:r>
      <w:r>
        <w:t>ú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okol Benešov B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Praga Praha 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TJ Sparta Kutná Hor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KK Slavia Prah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AC Sparta Prah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Vlašim 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</w:t>
      </w:r>
      <w:r>
        <w:t> - SK Meteor Praha A</w:t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SK Meteor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Beneš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Prag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parta Kutná Hor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Brandýs n. L.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AC Spart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SK Meteor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Nerat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Praha-Vršovice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Konstruktiva Praha 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Vlašim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AŠ Mladá Boleslav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AŠ Mladá Boleslav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Nerat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okol Praha-Vršovice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1</w:t>
      </w:r>
      <w:r>
        <w:tab/>
      </w:r>
      <w:r>
        <w:t>po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Konstruktiva Praha 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Vlašim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okol Brandýs n. L.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SK Meteor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okol Beneš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Praga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TJ Sparta Kutná Hor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Slavia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</w:t>
      </w:r>
      <w:r>
        <w:t> - KK Slavoj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2</w:t>
      </w:r>
      <w:r>
        <w:tab/>
      </w:r>
      <w:r>
        <w:t>po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AC Sparta Prah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Š Mladá Bolesla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 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enešov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Praga Praha 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parta Kutná Hor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Slavia Prah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Slavoj Praha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AC Sparta Praha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randýs n. L.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2</w:t>
      </w:r>
      <w:r>
        <w:tab/>
      </w:r>
      <w:r>
        <w:t>po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Neratovice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Praha-Vršovice 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Konstruktiva Praha  B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Vlašim </w:t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AC Spart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SK Meteor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Nerat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Praha-Vršovice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Konstruktiva Praha 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Vlašim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Slavoj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AŠ Mladá Boleslav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Brandýs n. L.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2</w:t>
      </w:r>
      <w:r>
        <w:tab/>
      </w:r>
      <w:r>
        <w:t>po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okol Beneš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Praga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TJ Sparta Kutná Hor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A</w:t>
      </w:r>
      <w:r>
        <w:t> - KK Slavi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SK Meteor Praha A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Slavoj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AŠ Mladá Boleslav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Beneš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Praga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parta Kutná Hor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2.21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Slavi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Vlašim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AC Spart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SK Meteor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Brandýs n. L.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B</w:t>
      </w:r>
      <w:r>
        <w:t> - TJ Nerat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TJ Sokol Praha-Vršovice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Meteor Praha B</w:t>
      </w:r>
      <w:r>
        <w:t> - KK Konstruktiva Praha 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Vlašim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AC Sparta Prah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 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Neratovice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Praha-Vršovice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2</w:t>
      </w:r>
      <w:r>
        <w:tab/>
      </w:r>
      <w:r>
        <w:t>pá</w:t>
      </w:r>
      <w:r>
        <w:tab/>
      </w:r>
      <w:r>
        <w:t>19:00</w:t>
      </w:r>
      <w:r>
        <w:tab/>
      </w:r>
      <w:r>
        <w:t>TJ Sparta Kutná Hor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nstruktiva Praha 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2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Benešov B</w:t>
      </w:r>
      <w:r>
        <w:t> - KK Slavia Prah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Slavoj Praha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Š Mladá Boleslav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 B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Brandýs n. L.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Praga Praha 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parta Kutná Hora</w:t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lavia Prah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lavoj Praha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Š Mladá Boleslav 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Praga Praha 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parta Kutná Hor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nstruktiva Praha 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Vlašim 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AC Sparta Prah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 A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SK Meteor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enešov B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randýs n. L.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Praha-Vršovice </w:t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ag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Konstruktiva Praha 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Vlašim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AC Sparta Prah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SK Meteor Prah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Benešov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Brandýs n. L.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Praha-Vršovice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parta Kutná Hor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2</w:t>
      </w:r>
      <w:r>
        <w:tab/>
      </w:r>
      <w:r>
        <w:t>s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Slavia Prah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Slavoj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2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AŠ Mladá Boleslav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SK Meteor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Neratovic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Brandýs n. L.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AŠ Mladá Boleslav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SK Meteor Praha 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Praha 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SK Meteor Praha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okol Benešov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Spartak Vlašim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Neratovice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1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Praga Praha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okol Praha-Vršovice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Mladá Bolesla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TJ Sparta Kutná Hor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2</w:t>
      </w:r>
      <w:r>
        <w:tab/>
      </w:r>
      <w:r>
        <w:t>po</w:t>
      </w:r>
      <w:r>
        <w:tab/>
      </w:r>
      <w:r>
        <w:t>17:30</w:t>
      </w:r>
      <w:r>
        <w:tab/>
      </w:r>
      <w:r>
        <w:t>SK Meteor Praha 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Konstruktiva Praha 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8:00</w:t>
      </w:r>
      <w:r>
        <w:tab/>
      </w:r>
      <w:r>
        <w:t>SK Meteor Praha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Slavia Prah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Vlašim 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2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TJ Nerat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KK Slavoj Praha B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2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randýs n. L.</w:t>
      </w:r>
      <w:r>
        <w:t> - AC Sparta Praha</w:t>
      </w:r>
      <w:r>
        <w:tab/>
      </w:r>
      <w:r>
        <w:rPr>
          <w:sz w:val="14"/>
          <w:szCs w:val="14"/>
        </w:rPr>
        <w:t>Brandýs 1-2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dl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0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kadle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056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.rekupera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rt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34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arti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ráko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179 1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rako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Š Mladá Bolesla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ladá Bole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Kozin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1 Mladá Bole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p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alašt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as.m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oh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ac.martin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3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polansk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er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n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ag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ská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28 00 Praha 2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n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2549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wler.janou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ašp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6932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kasp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